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51" w:rsidRDefault="00595751">
      <w:pPr>
        <w:rPr>
          <w:lang w:val="uk-UA"/>
        </w:rPr>
      </w:pPr>
    </w:p>
    <w:p w:rsidR="00595751" w:rsidRDefault="00595751">
      <w:pPr>
        <w:rPr>
          <w:lang w:val="uk-UA"/>
        </w:rPr>
      </w:pP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2"/>
      </w:tblGrid>
      <w:tr w:rsidR="00335B62" w:rsidRPr="0018225C" w:rsidTr="00335B62">
        <w:tc>
          <w:tcPr>
            <w:tcW w:w="15452" w:type="dxa"/>
            <w:vAlign w:val="center"/>
          </w:tcPr>
          <w:p w:rsidR="00335B62" w:rsidRPr="005B62AC" w:rsidRDefault="00335B62" w:rsidP="00335B62">
            <w:pPr>
              <w:pStyle w:val="a5"/>
              <w:spacing w:before="0" w:beforeAutospacing="0" w:after="0" w:afterAutospacing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1B32A3">
              <w:rPr>
                <w:sz w:val="22"/>
                <w:lang w:val="uk-UA"/>
              </w:rPr>
              <w:t>Додаток 2</w:t>
            </w:r>
          </w:p>
          <w:p w:rsidR="00335B62" w:rsidRDefault="00335B62" w:rsidP="00335B62">
            <w:pPr>
              <w:pStyle w:val="a5"/>
              <w:spacing w:before="0" w:beforeAutospacing="0" w:after="0" w:afterAutospacing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д</w:t>
            </w:r>
            <w:r w:rsidRPr="005B62AC">
              <w:rPr>
                <w:sz w:val="22"/>
                <w:lang w:val="uk-UA"/>
              </w:rPr>
              <w:t>о листа</w:t>
            </w:r>
            <w:r>
              <w:rPr>
                <w:b/>
                <w:i/>
                <w:sz w:val="22"/>
                <w:lang w:val="uk-UA"/>
              </w:rPr>
              <w:t xml:space="preserve"> </w:t>
            </w:r>
            <w:proofErr w:type="spellStart"/>
            <w:r w:rsidRPr="005B62AC">
              <w:rPr>
                <w:sz w:val="22"/>
                <w:lang w:val="uk-UA"/>
              </w:rPr>
              <w:t>Молочанської</w:t>
            </w:r>
            <w:proofErr w:type="spellEnd"/>
            <w:r w:rsidRPr="005B62AC">
              <w:rPr>
                <w:sz w:val="22"/>
                <w:lang w:val="uk-UA"/>
              </w:rPr>
              <w:t xml:space="preserve"> міської ради  </w:t>
            </w:r>
          </w:p>
          <w:p w:rsidR="00335B62" w:rsidRPr="007622B9" w:rsidRDefault="00335B62" w:rsidP="00335B62">
            <w:pPr>
              <w:pStyle w:val="a5"/>
              <w:spacing w:before="0" w:beforeAutospacing="0" w:after="0" w:afterAutospacing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7622B9">
              <w:rPr>
                <w:sz w:val="22"/>
                <w:lang w:val="uk-UA"/>
              </w:rPr>
              <w:t xml:space="preserve">від </w:t>
            </w:r>
            <w:r w:rsidR="007622B9" w:rsidRPr="007622B9">
              <w:rPr>
                <w:sz w:val="22"/>
                <w:lang w:val="uk-UA"/>
              </w:rPr>
              <w:t>06.12.2021р.</w:t>
            </w:r>
            <w:r w:rsidRPr="007622B9">
              <w:rPr>
                <w:sz w:val="22"/>
                <w:lang w:val="uk-UA"/>
              </w:rPr>
              <w:t>№</w:t>
            </w:r>
            <w:r w:rsidR="007622B9" w:rsidRPr="007622B9">
              <w:rPr>
                <w:sz w:val="22"/>
                <w:lang w:val="uk-UA"/>
              </w:rPr>
              <w:t>2837/11-23</w:t>
            </w:r>
          </w:p>
        </w:tc>
      </w:tr>
      <w:tr w:rsidR="00335B62" w:rsidRPr="005B62AC" w:rsidTr="00335B62">
        <w:tc>
          <w:tcPr>
            <w:tcW w:w="15452" w:type="dxa"/>
            <w:vAlign w:val="center"/>
          </w:tcPr>
          <w:p w:rsidR="00335B62" w:rsidRPr="005B62AC" w:rsidRDefault="00335B62" w:rsidP="00335B62">
            <w:pPr>
              <w:pStyle w:val="a5"/>
              <w:spacing w:before="0" w:beforeAutospacing="0" w:after="0" w:afterAutospacing="0"/>
              <w:rPr>
                <w:sz w:val="22"/>
                <w:lang w:val="uk-UA"/>
              </w:rPr>
            </w:pPr>
          </w:p>
        </w:tc>
      </w:tr>
    </w:tbl>
    <w:p w:rsidR="00595751" w:rsidRDefault="00595751">
      <w:pPr>
        <w:rPr>
          <w:lang w:val="uk-UA"/>
        </w:rPr>
      </w:pPr>
    </w:p>
    <w:p w:rsidR="00291A8E" w:rsidRDefault="00291A8E" w:rsidP="005957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751" w:rsidRPr="00D66DCC" w:rsidRDefault="00595751" w:rsidP="005957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6DCC">
        <w:rPr>
          <w:rFonts w:ascii="Times New Roman" w:hAnsi="Times New Roman" w:cs="Times New Roman"/>
          <w:sz w:val="28"/>
          <w:szCs w:val="28"/>
        </w:rPr>
        <w:t>ПЕРЕЛІК</w:t>
      </w:r>
    </w:p>
    <w:p w:rsidR="00595751" w:rsidRDefault="00595751" w:rsidP="005957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6D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руд подвійного призначення та найпростіших укрит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ідвальних приміщень)</w:t>
      </w:r>
    </w:p>
    <w:p w:rsidR="00595751" w:rsidRDefault="00595751" w:rsidP="00595751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1167AD">
        <w:rPr>
          <w:rFonts w:ascii="Times New Roman" w:hAnsi="Times New Roman" w:cs="Times New Roman"/>
          <w:sz w:val="28"/>
          <w:u w:val="single"/>
          <w:lang w:val="uk-UA"/>
        </w:rPr>
        <w:t>Молочанської</w:t>
      </w:r>
      <w:proofErr w:type="spellEnd"/>
      <w:r w:rsidRPr="001167AD">
        <w:rPr>
          <w:rFonts w:ascii="Times New Roman" w:hAnsi="Times New Roman" w:cs="Times New Roman"/>
          <w:sz w:val="28"/>
          <w:u w:val="single"/>
          <w:lang w:val="uk-UA"/>
        </w:rPr>
        <w:t xml:space="preserve"> міської</w:t>
      </w:r>
      <w:r w:rsidRPr="001167AD">
        <w:rPr>
          <w:rFonts w:ascii="Times New Roman" w:hAnsi="Times New Roman" w:cs="Times New Roman"/>
          <w:sz w:val="28"/>
          <w:lang w:val="uk-UA"/>
        </w:rPr>
        <w:t xml:space="preserve"> територ</w:t>
      </w:r>
      <w:r>
        <w:rPr>
          <w:rFonts w:ascii="Times New Roman" w:hAnsi="Times New Roman" w:cs="Times New Roman"/>
          <w:sz w:val="28"/>
          <w:lang w:val="uk-UA"/>
        </w:rPr>
        <w:t>іальної громади</w:t>
      </w:r>
    </w:p>
    <w:p w:rsidR="00291A8E" w:rsidRDefault="00291A8E" w:rsidP="0059575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86" w:type="dxa"/>
        <w:tblInd w:w="-34" w:type="dxa"/>
        <w:tblLayout w:type="fixed"/>
        <w:tblLook w:val="04A0"/>
      </w:tblPr>
      <w:tblGrid>
        <w:gridCol w:w="34"/>
        <w:gridCol w:w="540"/>
        <w:gridCol w:w="28"/>
        <w:gridCol w:w="3402"/>
        <w:gridCol w:w="5528"/>
        <w:gridCol w:w="1701"/>
        <w:gridCol w:w="1843"/>
        <w:gridCol w:w="1134"/>
        <w:gridCol w:w="1241"/>
        <w:gridCol w:w="35"/>
      </w:tblGrid>
      <w:tr w:rsidR="00595751" w:rsidRPr="005D141D" w:rsidTr="00291A8E">
        <w:trPr>
          <w:gridBefore w:val="1"/>
          <w:wBefore w:w="34" w:type="dxa"/>
        </w:trPr>
        <w:tc>
          <w:tcPr>
            <w:tcW w:w="568" w:type="dxa"/>
            <w:gridSpan w:val="2"/>
            <w:vMerge w:val="restart"/>
          </w:tcPr>
          <w:p w:rsidR="00595751" w:rsidRPr="005D141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vMerge w:val="restart"/>
          </w:tcPr>
          <w:p w:rsidR="00595751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ташування, адреса</w:t>
            </w:r>
          </w:p>
          <w:p w:rsidR="00595751" w:rsidRPr="005D141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улиця, № будинку)</w:t>
            </w:r>
          </w:p>
        </w:tc>
        <w:tc>
          <w:tcPr>
            <w:tcW w:w="5528" w:type="dxa"/>
            <w:vMerge w:val="restart"/>
          </w:tcPr>
          <w:p w:rsidR="00595751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</w:t>
            </w:r>
            <w:r w:rsidRPr="005D14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5751" w:rsidRPr="005D141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риємство, організація, установа, інше)</w:t>
            </w:r>
          </w:p>
        </w:tc>
        <w:tc>
          <w:tcPr>
            <w:tcW w:w="1701" w:type="dxa"/>
            <w:vMerge w:val="restart"/>
          </w:tcPr>
          <w:p w:rsidR="00595751" w:rsidRPr="005D141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власності</w:t>
            </w:r>
          </w:p>
        </w:tc>
        <w:tc>
          <w:tcPr>
            <w:tcW w:w="4253" w:type="dxa"/>
            <w:gridSpan w:val="4"/>
          </w:tcPr>
          <w:p w:rsidR="00595751" w:rsidRPr="004B5188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</w:t>
            </w:r>
            <w:r w:rsidRPr="005D14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</w:t>
            </w:r>
            <w:proofErr w:type="spellEnd"/>
          </w:p>
        </w:tc>
      </w:tr>
      <w:tr w:rsidR="00595751" w:rsidTr="00291A8E">
        <w:trPr>
          <w:gridBefore w:val="1"/>
          <w:wBefore w:w="34" w:type="dxa"/>
        </w:trPr>
        <w:tc>
          <w:tcPr>
            <w:tcW w:w="568" w:type="dxa"/>
            <w:gridSpan w:val="2"/>
            <w:vMerge/>
          </w:tcPr>
          <w:p w:rsidR="00595751" w:rsidRDefault="00595751" w:rsidP="00C25F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595751" w:rsidRDefault="00595751" w:rsidP="00C25F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Merge/>
          </w:tcPr>
          <w:p w:rsidR="00595751" w:rsidRDefault="00595751" w:rsidP="00C25F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595751" w:rsidRDefault="00595751" w:rsidP="00C25F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95751" w:rsidRPr="005D141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будований чи окремо розташований</w:t>
            </w:r>
          </w:p>
        </w:tc>
        <w:tc>
          <w:tcPr>
            <w:tcW w:w="1134" w:type="dxa"/>
          </w:tcPr>
          <w:p w:rsidR="00595751" w:rsidRPr="004B5188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595751" w:rsidRPr="004B5188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іб</w:t>
            </w:r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5528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6</w:t>
            </w:r>
          </w:p>
        </w:tc>
        <w:tc>
          <w:tcPr>
            <w:tcW w:w="1276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7</w:t>
            </w:r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6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чанськ</w:t>
            </w:r>
            <w:proofErr w:type="spellEnd"/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</w:tcPr>
          <w:p w:rsidR="00595751" w:rsidRPr="001167AD" w:rsidRDefault="00595751" w:rsidP="00C25F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о, 110</w:t>
            </w:r>
          </w:p>
        </w:tc>
        <w:tc>
          <w:tcPr>
            <w:tcW w:w="5528" w:type="dxa"/>
          </w:tcPr>
          <w:p w:rsidR="00595751" w:rsidRPr="00595751" w:rsidRDefault="00595751" w:rsidP="00C25F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ській будинок культури</w:t>
            </w:r>
          </w:p>
        </w:tc>
        <w:tc>
          <w:tcPr>
            <w:tcW w:w="1701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595751" w:rsidRPr="001167AD" w:rsidRDefault="00595751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</w:t>
            </w:r>
          </w:p>
        </w:tc>
        <w:tc>
          <w:tcPr>
            <w:tcW w:w="5528" w:type="dxa"/>
          </w:tcPr>
          <w:p w:rsidR="00595751" w:rsidRPr="001167AD" w:rsidRDefault="00595751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о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пеціальна загальноосвітня школа-інтерна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1701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276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595751" w:rsidRPr="001167AD" w:rsidRDefault="00595751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45</w:t>
            </w:r>
          </w:p>
        </w:tc>
        <w:tc>
          <w:tcPr>
            <w:tcW w:w="5528" w:type="dxa"/>
          </w:tcPr>
          <w:p w:rsidR="00595751" w:rsidRPr="001167AD" w:rsidRDefault="00595751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о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центр ПМС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мр</w:t>
            </w:r>
            <w:proofErr w:type="spellEnd"/>
          </w:p>
        </w:tc>
        <w:tc>
          <w:tcPr>
            <w:tcW w:w="1701" w:type="dxa"/>
          </w:tcPr>
          <w:p w:rsidR="00595751" w:rsidRPr="001167AD" w:rsidRDefault="00786536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1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276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595751" w:rsidRPr="001167AD" w:rsidRDefault="00595751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595751" w:rsidRPr="001167AD" w:rsidRDefault="00595751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</w:t>
            </w:r>
            <w:r w:rsidR="0078653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енко</w:t>
            </w:r>
            <w:proofErr w:type="spellEnd"/>
            <w:r w:rsidR="0078653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7</w:t>
            </w:r>
          </w:p>
        </w:tc>
        <w:tc>
          <w:tcPr>
            <w:tcW w:w="5528" w:type="dxa"/>
          </w:tcPr>
          <w:p w:rsidR="00595751" w:rsidRPr="001167AD" w:rsidRDefault="00786536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Вене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о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іської ради»</w:t>
            </w:r>
          </w:p>
        </w:tc>
        <w:tc>
          <w:tcPr>
            <w:tcW w:w="1701" w:type="dxa"/>
          </w:tcPr>
          <w:p w:rsidR="00595751" w:rsidRPr="001167AD" w:rsidRDefault="00786536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595751" w:rsidRPr="001167AD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86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ний</w:t>
            </w:r>
          </w:p>
        </w:tc>
        <w:tc>
          <w:tcPr>
            <w:tcW w:w="1134" w:type="dxa"/>
          </w:tcPr>
          <w:p w:rsidR="00595751" w:rsidRPr="001167AD" w:rsidRDefault="00786536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276" w:type="dxa"/>
            <w:gridSpan w:val="2"/>
          </w:tcPr>
          <w:p w:rsidR="00595751" w:rsidRPr="001167AD" w:rsidRDefault="00786536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595751" w:rsidRPr="001167AD" w:rsidRDefault="00D355F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3402" w:type="dxa"/>
          </w:tcPr>
          <w:p w:rsidR="00595751" w:rsidRPr="001167AD" w:rsidRDefault="00D355F0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8</w:t>
            </w:r>
          </w:p>
        </w:tc>
        <w:tc>
          <w:tcPr>
            <w:tcW w:w="5528" w:type="dxa"/>
          </w:tcPr>
          <w:p w:rsidR="00595751" w:rsidRPr="001167AD" w:rsidRDefault="00C5260F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О</w:t>
            </w:r>
            <w:r w:rsidR="00D355F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Ромашка»</w:t>
            </w:r>
          </w:p>
        </w:tc>
        <w:tc>
          <w:tcPr>
            <w:tcW w:w="1701" w:type="dxa"/>
          </w:tcPr>
          <w:p w:rsidR="00595751" w:rsidRPr="001167AD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</w:t>
            </w:r>
            <w:r w:rsidR="00C5260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мунальна</w:t>
            </w:r>
          </w:p>
        </w:tc>
        <w:tc>
          <w:tcPr>
            <w:tcW w:w="1843" w:type="dxa"/>
          </w:tcPr>
          <w:p w:rsidR="00595751" w:rsidRPr="001167AD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52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ний</w:t>
            </w:r>
          </w:p>
        </w:tc>
        <w:tc>
          <w:tcPr>
            <w:tcW w:w="1134" w:type="dxa"/>
          </w:tcPr>
          <w:p w:rsidR="00595751" w:rsidRPr="001167AD" w:rsidRDefault="00C5260F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0</w:t>
            </w:r>
          </w:p>
        </w:tc>
        <w:tc>
          <w:tcPr>
            <w:tcW w:w="1276" w:type="dxa"/>
            <w:gridSpan w:val="2"/>
          </w:tcPr>
          <w:p w:rsidR="00595751" w:rsidRPr="001167AD" w:rsidRDefault="00C5260F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0</w:t>
            </w:r>
          </w:p>
        </w:tc>
      </w:tr>
      <w:tr w:rsidR="00595751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595751" w:rsidRPr="001167AD" w:rsidRDefault="00C5260F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3402" w:type="dxa"/>
          </w:tcPr>
          <w:p w:rsidR="00595751" w:rsidRPr="001167AD" w:rsidRDefault="00C5260F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Вокза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5</w:t>
            </w:r>
          </w:p>
        </w:tc>
        <w:tc>
          <w:tcPr>
            <w:tcW w:w="5528" w:type="dxa"/>
          </w:tcPr>
          <w:p w:rsidR="00595751" w:rsidRPr="001167AD" w:rsidRDefault="00C5260F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О «Тополька»</w:t>
            </w:r>
          </w:p>
        </w:tc>
        <w:tc>
          <w:tcPr>
            <w:tcW w:w="1701" w:type="dxa"/>
          </w:tcPr>
          <w:p w:rsidR="00595751" w:rsidRPr="001167AD" w:rsidRDefault="00C5260F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595751" w:rsidRPr="001167AD" w:rsidRDefault="00C5260F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595751" w:rsidRPr="001167AD" w:rsidRDefault="0088611A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8</w:t>
            </w:r>
          </w:p>
        </w:tc>
        <w:tc>
          <w:tcPr>
            <w:tcW w:w="1276" w:type="dxa"/>
            <w:gridSpan w:val="2"/>
          </w:tcPr>
          <w:p w:rsidR="00595751" w:rsidRPr="001167AD" w:rsidRDefault="0088611A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C5260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0</w:t>
            </w:r>
          </w:p>
        </w:tc>
      </w:tr>
      <w:tr w:rsidR="00C5260F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C5260F" w:rsidRPr="001167AD" w:rsidRDefault="00C5260F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.</w:t>
            </w:r>
          </w:p>
        </w:tc>
        <w:tc>
          <w:tcPr>
            <w:tcW w:w="3402" w:type="dxa"/>
          </w:tcPr>
          <w:p w:rsidR="00C5260F" w:rsidRDefault="00C5260F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</w:t>
            </w:r>
            <w:r w:rsidR="00A876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кільна</w:t>
            </w:r>
            <w:proofErr w:type="spellEnd"/>
            <w:r w:rsidR="00A876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34</w:t>
            </w:r>
          </w:p>
        </w:tc>
        <w:tc>
          <w:tcPr>
            <w:tcW w:w="5528" w:type="dxa"/>
          </w:tcPr>
          <w:p w:rsidR="00C5260F" w:rsidRDefault="00A8769E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о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ЗЗ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C5260F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C5260F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C5260F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276" w:type="dxa"/>
            <w:gridSpan w:val="2"/>
          </w:tcPr>
          <w:p w:rsidR="00C5260F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A8769E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A8769E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.</w:t>
            </w:r>
          </w:p>
        </w:tc>
        <w:tc>
          <w:tcPr>
            <w:tcW w:w="3402" w:type="dxa"/>
          </w:tcPr>
          <w:p w:rsidR="00A8769E" w:rsidRDefault="00A8769E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</w:t>
            </w:r>
          </w:p>
        </w:tc>
        <w:tc>
          <w:tcPr>
            <w:tcW w:w="5528" w:type="dxa"/>
          </w:tcPr>
          <w:p w:rsidR="00A8769E" w:rsidRDefault="00A8769E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о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итяча школа мистецтв»</w:t>
            </w:r>
          </w:p>
        </w:tc>
        <w:tc>
          <w:tcPr>
            <w:tcW w:w="1701" w:type="dxa"/>
          </w:tcPr>
          <w:p w:rsidR="00A8769E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A8769E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A8769E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276" w:type="dxa"/>
            <w:gridSpan w:val="2"/>
          </w:tcPr>
          <w:p w:rsidR="00A8769E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A8769E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A8769E" w:rsidRDefault="00A8769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.</w:t>
            </w:r>
          </w:p>
        </w:tc>
        <w:tc>
          <w:tcPr>
            <w:tcW w:w="3402" w:type="dxa"/>
          </w:tcPr>
          <w:p w:rsidR="00A8769E" w:rsidRDefault="00A8769E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8</w:t>
            </w:r>
          </w:p>
        </w:tc>
        <w:tc>
          <w:tcPr>
            <w:tcW w:w="5528" w:type="dxa"/>
          </w:tcPr>
          <w:p w:rsidR="00A8769E" w:rsidRDefault="0088611A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Ф Придніпровська залізниця СП Запоріз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ре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лізничних перевезень</w:t>
            </w:r>
          </w:p>
        </w:tc>
        <w:tc>
          <w:tcPr>
            <w:tcW w:w="1701" w:type="dxa"/>
          </w:tcPr>
          <w:p w:rsidR="00A8769E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A8769E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A8769E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276" w:type="dxa"/>
            <w:gridSpan w:val="2"/>
          </w:tcPr>
          <w:p w:rsidR="00A8769E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C02775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C02775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.</w:t>
            </w:r>
          </w:p>
        </w:tc>
        <w:tc>
          <w:tcPr>
            <w:tcW w:w="3402" w:type="dxa"/>
          </w:tcPr>
          <w:p w:rsidR="00C02775" w:rsidRDefault="00B515C6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</w:t>
            </w:r>
            <w:r w:rsidR="00C027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кільна</w:t>
            </w:r>
            <w:proofErr w:type="spellEnd"/>
            <w:r w:rsidR="00C027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3</w:t>
            </w:r>
          </w:p>
        </w:tc>
        <w:tc>
          <w:tcPr>
            <w:tcW w:w="5528" w:type="dxa"/>
          </w:tcPr>
          <w:p w:rsidR="00C02775" w:rsidRDefault="00087D64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СББ «Над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.Молочан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C02775" w:rsidRDefault="00DE7212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</w:t>
            </w:r>
            <w:r w:rsidR="00C0277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мунальна </w:t>
            </w:r>
          </w:p>
        </w:tc>
        <w:tc>
          <w:tcPr>
            <w:tcW w:w="1843" w:type="dxa"/>
          </w:tcPr>
          <w:p w:rsidR="00C02775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C02775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1276" w:type="dxa"/>
            <w:gridSpan w:val="2"/>
          </w:tcPr>
          <w:p w:rsidR="00C02775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</w:tr>
      <w:tr w:rsidR="00C02775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C02775" w:rsidRDefault="00C02775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.</w:t>
            </w:r>
          </w:p>
        </w:tc>
        <w:tc>
          <w:tcPr>
            <w:tcW w:w="3402" w:type="dxa"/>
          </w:tcPr>
          <w:p w:rsidR="00C02775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2а</w:t>
            </w:r>
          </w:p>
        </w:tc>
        <w:tc>
          <w:tcPr>
            <w:tcW w:w="5528" w:type="dxa"/>
          </w:tcPr>
          <w:p w:rsidR="00C02775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2а</w:t>
            </w:r>
          </w:p>
        </w:tc>
        <w:tc>
          <w:tcPr>
            <w:tcW w:w="1701" w:type="dxa"/>
          </w:tcPr>
          <w:p w:rsidR="00C02775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C02775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C02775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276" w:type="dxa"/>
            <w:gridSpan w:val="2"/>
          </w:tcPr>
          <w:p w:rsidR="00C02775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</w:tr>
      <w:tr w:rsidR="00780A0B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.</w:t>
            </w:r>
          </w:p>
        </w:tc>
        <w:tc>
          <w:tcPr>
            <w:tcW w:w="3402" w:type="dxa"/>
          </w:tcPr>
          <w:p w:rsidR="00780A0B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57</w:t>
            </w:r>
          </w:p>
        </w:tc>
        <w:tc>
          <w:tcPr>
            <w:tcW w:w="5528" w:type="dxa"/>
          </w:tcPr>
          <w:p w:rsidR="00780A0B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57</w:t>
            </w:r>
          </w:p>
        </w:tc>
        <w:tc>
          <w:tcPr>
            <w:tcW w:w="1701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1276" w:type="dxa"/>
            <w:gridSpan w:val="2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</w:tr>
      <w:tr w:rsidR="00780A0B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.</w:t>
            </w:r>
          </w:p>
        </w:tc>
        <w:tc>
          <w:tcPr>
            <w:tcW w:w="3402" w:type="dxa"/>
          </w:tcPr>
          <w:p w:rsidR="00780A0B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59</w:t>
            </w:r>
          </w:p>
        </w:tc>
        <w:tc>
          <w:tcPr>
            <w:tcW w:w="5528" w:type="dxa"/>
          </w:tcPr>
          <w:p w:rsidR="00780A0B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о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селя»</w:t>
            </w:r>
          </w:p>
        </w:tc>
        <w:tc>
          <w:tcPr>
            <w:tcW w:w="1701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  <w:tc>
          <w:tcPr>
            <w:tcW w:w="1276" w:type="dxa"/>
            <w:gridSpan w:val="2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0</w:t>
            </w:r>
          </w:p>
        </w:tc>
      </w:tr>
      <w:tr w:rsidR="00780A0B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.</w:t>
            </w:r>
          </w:p>
        </w:tc>
        <w:tc>
          <w:tcPr>
            <w:tcW w:w="3402" w:type="dxa"/>
          </w:tcPr>
          <w:p w:rsidR="00780A0B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5а</w:t>
            </w:r>
          </w:p>
        </w:tc>
        <w:tc>
          <w:tcPr>
            <w:tcW w:w="5528" w:type="dxa"/>
          </w:tcPr>
          <w:p w:rsidR="00780A0B" w:rsidRDefault="00780A0B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ьбшта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1276" w:type="dxa"/>
            <w:gridSpan w:val="2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</w:tr>
      <w:tr w:rsidR="00780A0B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780A0B" w:rsidRDefault="00780A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.</w:t>
            </w:r>
          </w:p>
        </w:tc>
        <w:tc>
          <w:tcPr>
            <w:tcW w:w="3402" w:type="dxa"/>
          </w:tcPr>
          <w:p w:rsidR="00780A0B" w:rsidRDefault="00FE1EA0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</w:t>
            </w:r>
            <w:r w:rsidR="00780A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л.Вокзальна</w:t>
            </w:r>
            <w:proofErr w:type="spellEnd"/>
            <w:r w:rsidR="00780A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3</w:t>
            </w:r>
          </w:p>
        </w:tc>
        <w:tc>
          <w:tcPr>
            <w:tcW w:w="5528" w:type="dxa"/>
          </w:tcPr>
          <w:p w:rsidR="00780A0B" w:rsidRDefault="00FE1EA0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3</w:t>
            </w:r>
          </w:p>
        </w:tc>
        <w:tc>
          <w:tcPr>
            <w:tcW w:w="1701" w:type="dxa"/>
          </w:tcPr>
          <w:p w:rsidR="00780A0B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780A0B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780A0B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1276" w:type="dxa"/>
            <w:gridSpan w:val="2"/>
          </w:tcPr>
          <w:p w:rsidR="00780A0B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0</w:t>
            </w:r>
          </w:p>
        </w:tc>
      </w:tr>
      <w:tr w:rsidR="00FE1EA0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FE1EA0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.</w:t>
            </w:r>
          </w:p>
        </w:tc>
        <w:tc>
          <w:tcPr>
            <w:tcW w:w="3402" w:type="dxa"/>
          </w:tcPr>
          <w:p w:rsidR="00FE1EA0" w:rsidRDefault="00FE1EA0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11</w:t>
            </w:r>
          </w:p>
        </w:tc>
        <w:tc>
          <w:tcPr>
            <w:tcW w:w="5528" w:type="dxa"/>
          </w:tcPr>
          <w:p w:rsidR="00FE1EA0" w:rsidRDefault="00FE1EA0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FE1EA0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FE1EA0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FE1EA0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276" w:type="dxa"/>
            <w:gridSpan w:val="2"/>
          </w:tcPr>
          <w:p w:rsidR="00FE1EA0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</w:tr>
      <w:tr w:rsidR="00FE1EA0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FE1EA0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.</w:t>
            </w:r>
          </w:p>
        </w:tc>
        <w:tc>
          <w:tcPr>
            <w:tcW w:w="3402" w:type="dxa"/>
          </w:tcPr>
          <w:p w:rsidR="00FE1EA0" w:rsidRDefault="00FE1EA0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13</w:t>
            </w:r>
          </w:p>
        </w:tc>
        <w:tc>
          <w:tcPr>
            <w:tcW w:w="5528" w:type="dxa"/>
          </w:tcPr>
          <w:p w:rsidR="00FE1EA0" w:rsidRDefault="00FE1EA0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13</w:t>
            </w:r>
          </w:p>
        </w:tc>
        <w:tc>
          <w:tcPr>
            <w:tcW w:w="1701" w:type="dxa"/>
          </w:tcPr>
          <w:p w:rsidR="00FE1EA0" w:rsidRDefault="00FE1EA0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FE1EA0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FE1EA0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276" w:type="dxa"/>
            <w:gridSpan w:val="2"/>
          </w:tcPr>
          <w:p w:rsidR="00FE1EA0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</w:tr>
      <w:tr w:rsidR="001E21F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3402" w:type="dxa"/>
          </w:tcPr>
          <w:p w:rsidR="001E21FC" w:rsidRDefault="001E21F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П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7</w:t>
            </w:r>
          </w:p>
        </w:tc>
        <w:tc>
          <w:tcPr>
            <w:tcW w:w="5528" w:type="dxa"/>
          </w:tcPr>
          <w:p w:rsidR="001E21FC" w:rsidRDefault="001E21F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276" w:type="dxa"/>
            <w:gridSpan w:val="2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</w:t>
            </w:r>
          </w:p>
        </w:tc>
      </w:tr>
      <w:tr w:rsidR="001E21F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.</w:t>
            </w:r>
          </w:p>
        </w:tc>
        <w:tc>
          <w:tcPr>
            <w:tcW w:w="3402" w:type="dxa"/>
          </w:tcPr>
          <w:p w:rsidR="001E21FC" w:rsidRDefault="001E21F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П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26</w:t>
            </w:r>
          </w:p>
        </w:tc>
        <w:tc>
          <w:tcPr>
            <w:tcW w:w="5528" w:type="dxa"/>
          </w:tcPr>
          <w:p w:rsidR="001E21FC" w:rsidRDefault="001E21F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ББ «Глорія»</w:t>
            </w:r>
          </w:p>
        </w:tc>
        <w:tc>
          <w:tcPr>
            <w:tcW w:w="1701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276" w:type="dxa"/>
            <w:gridSpan w:val="2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</w:t>
            </w:r>
          </w:p>
        </w:tc>
      </w:tr>
      <w:tr w:rsidR="001E21F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.</w:t>
            </w:r>
          </w:p>
        </w:tc>
        <w:tc>
          <w:tcPr>
            <w:tcW w:w="3402" w:type="dxa"/>
          </w:tcPr>
          <w:p w:rsidR="001E21FC" w:rsidRDefault="001E21F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71</w:t>
            </w:r>
          </w:p>
        </w:tc>
        <w:tc>
          <w:tcPr>
            <w:tcW w:w="5528" w:type="dxa"/>
          </w:tcPr>
          <w:p w:rsidR="001E21FC" w:rsidRDefault="001E21F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Фру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71</w:t>
            </w:r>
          </w:p>
        </w:tc>
        <w:tc>
          <w:tcPr>
            <w:tcW w:w="1701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ективна</w:t>
            </w:r>
          </w:p>
        </w:tc>
        <w:tc>
          <w:tcPr>
            <w:tcW w:w="1843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276" w:type="dxa"/>
            <w:gridSpan w:val="2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</w:tr>
      <w:tr w:rsidR="001E21F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1E21FC" w:rsidRDefault="001E21F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.</w:t>
            </w:r>
          </w:p>
        </w:tc>
        <w:tc>
          <w:tcPr>
            <w:tcW w:w="3402" w:type="dxa"/>
          </w:tcPr>
          <w:p w:rsidR="001E21FC" w:rsidRDefault="00DE7212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20</w:t>
            </w:r>
          </w:p>
        </w:tc>
        <w:tc>
          <w:tcPr>
            <w:tcW w:w="5528" w:type="dxa"/>
          </w:tcPr>
          <w:p w:rsidR="001E21FC" w:rsidRDefault="0034087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20</w:t>
            </w:r>
          </w:p>
        </w:tc>
        <w:tc>
          <w:tcPr>
            <w:tcW w:w="1701" w:type="dxa"/>
          </w:tcPr>
          <w:p w:rsidR="001E21FC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1E21FC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1E21FC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276" w:type="dxa"/>
            <w:gridSpan w:val="2"/>
          </w:tcPr>
          <w:p w:rsidR="001E21FC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</w:tr>
      <w:tr w:rsidR="00340879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340879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.</w:t>
            </w:r>
          </w:p>
        </w:tc>
        <w:tc>
          <w:tcPr>
            <w:tcW w:w="3402" w:type="dxa"/>
          </w:tcPr>
          <w:p w:rsidR="00340879" w:rsidRDefault="0034087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3а</w:t>
            </w:r>
          </w:p>
        </w:tc>
        <w:tc>
          <w:tcPr>
            <w:tcW w:w="5528" w:type="dxa"/>
          </w:tcPr>
          <w:p w:rsidR="00340879" w:rsidRDefault="0034087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63а</w:t>
            </w:r>
          </w:p>
        </w:tc>
        <w:tc>
          <w:tcPr>
            <w:tcW w:w="1701" w:type="dxa"/>
          </w:tcPr>
          <w:p w:rsidR="00340879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340879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340879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1276" w:type="dxa"/>
            <w:gridSpan w:val="2"/>
          </w:tcPr>
          <w:p w:rsidR="00340879" w:rsidRDefault="0034087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</w:tr>
      <w:tr w:rsidR="00E4321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4321C" w:rsidRDefault="00087D64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3402" w:type="dxa"/>
          </w:tcPr>
          <w:p w:rsidR="00E4321C" w:rsidRDefault="00E4321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3а</w:t>
            </w:r>
          </w:p>
        </w:tc>
        <w:tc>
          <w:tcPr>
            <w:tcW w:w="5528" w:type="dxa"/>
          </w:tcPr>
          <w:p w:rsidR="00E4321C" w:rsidRDefault="00E4321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3а</w:t>
            </w:r>
          </w:p>
        </w:tc>
        <w:tc>
          <w:tcPr>
            <w:tcW w:w="1701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276" w:type="dxa"/>
            <w:gridSpan w:val="2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</w:t>
            </w:r>
          </w:p>
        </w:tc>
      </w:tr>
      <w:tr w:rsidR="00E4321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4321C" w:rsidRDefault="00087D64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  <w:r w:rsidR="00E43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E4321C" w:rsidRDefault="00E4321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5</w:t>
            </w:r>
          </w:p>
        </w:tc>
        <w:tc>
          <w:tcPr>
            <w:tcW w:w="5528" w:type="dxa"/>
          </w:tcPr>
          <w:p w:rsidR="00E4321C" w:rsidRDefault="00296CC4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</w:t>
            </w:r>
            <w:r w:rsidR="00E43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кільна</w:t>
            </w:r>
            <w:proofErr w:type="spellEnd"/>
            <w:r w:rsidR="00E43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5</w:t>
            </w:r>
          </w:p>
        </w:tc>
        <w:tc>
          <w:tcPr>
            <w:tcW w:w="1701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  <w:tc>
          <w:tcPr>
            <w:tcW w:w="1276" w:type="dxa"/>
            <w:gridSpan w:val="2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</w:tr>
      <w:tr w:rsidR="00E4321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E4321C" w:rsidRDefault="00087D64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  <w:r w:rsidR="00E43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E4321C" w:rsidRDefault="00B452F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</w:t>
            </w:r>
            <w:r w:rsidR="00E43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л.Шкільна</w:t>
            </w:r>
            <w:proofErr w:type="spellEnd"/>
            <w:r w:rsidR="00E432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137а</w:t>
            </w:r>
          </w:p>
        </w:tc>
        <w:tc>
          <w:tcPr>
            <w:tcW w:w="5528" w:type="dxa"/>
          </w:tcPr>
          <w:p w:rsidR="00E4321C" w:rsidRDefault="00E4321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ББ «</w:t>
            </w:r>
            <w:r w:rsidR="00B1704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ме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й»</w:t>
            </w:r>
          </w:p>
        </w:tc>
        <w:tc>
          <w:tcPr>
            <w:tcW w:w="1701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</w:t>
            </w:r>
          </w:p>
        </w:tc>
        <w:tc>
          <w:tcPr>
            <w:tcW w:w="1276" w:type="dxa"/>
            <w:gridSpan w:val="2"/>
          </w:tcPr>
          <w:p w:rsidR="00E4321C" w:rsidRDefault="00E4321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296CC4" w:rsidRDefault="00296CC4" w:rsidP="00296C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ий сектор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296CC4" w:rsidRDefault="00296CC4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296CC4" w:rsidRDefault="00296CC4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.Молочанськ</w:t>
            </w:r>
            <w:proofErr w:type="spellEnd"/>
          </w:p>
        </w:tc>
        <w:tc>
          <w:tcPr>
            <w:tcW w:w="5528" w:type="dxa"/>
          </w:tcPr>
          <w:p w:rsidR="00296CC4" w:rsidRDefault="00296CC4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B70BC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82</w:t>
            </w:r>
          </w:p>
          <w:p w:rsidR="00296CC4" w:rsidRDefault="00296CC4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шканців приватних будинків - </w:t>
            </w:r>
            <w:r w:rsidR="00B452F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  <w:r w:rsidR="000679A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0</w:t>
            </w:r>
          </w:p>
        </w:tc>
        <w:tc>
          <w:tcPr>
            <w:tcW w:w="1701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  <w:r w:rsidR="00296C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ватна</w:t>
            </w:r>
          </w:p>
        </w:tc>
        <w:tc>
          <w:tcPr>
            <w:tcW w:w="1843" w:type="dxa"/>
          </w:tcPr>
          <w:p w:rsidR="00296CC4" w:rsidRDefault="00296CC4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296CC4" w:rsidRDefault="00296CC4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296CC4" w:rsidRDefault="00296CC4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</w:t>
            </w:r>
          </w:p>
        </w:tc>
      </w:tr>
      <w:tr w:rsidR="00DC3AE7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0C29C6" w:rsidRDefault="000C29C6" w:rsidP="00C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DC3AE7" w:rsidRPr="00BD576C" w:rsidRDefault="00DC3AE7" w:rsidP="00C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proofErr w:type="spellStart"/>
            <w:r w:rsidRPr="00BD576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овомиколаїв</w:t>
            </w:r>
            <w:r w:rsidR="00BD576C" w:rsidRPr="00BD576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ький</w:t>
            </w:r>
            <w:proofErr w:type="spellEnd"/>
            <w:r w:rsidR="00BD576C" w:rsidRPr="00BD576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proofErr w:type="spellStart"/>
            <w:r w:rsidR="00BD576C" w:rsidRPr="00BD576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аростинський</w:t>
            </w:r>
            <w:proofErr w:type="spellEnd"/>
            <w:r w:rsidR="00BD576C" w:rsidRPr="00BD576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округ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296CC4" w:rsidRDefault="00DC3AE7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296CC4" w:rsidRDefault="00B452F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Новомикола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="00DC3AE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Космічна</w:t>
            </w:r>
            <w:proofErr w:type="spellEnd"/>
            <w:r w:rsidR="00DC3AE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48б</w:t>
            </w:r>
          </w:p>
        </w:tc>
        <w:tc>
          <w:tcPr>
            <w:tcW w:w="5528" w:type="dxa"/>
          </w:tcPr>
          <w:p w:rsidR="00296CC4" w:rsidRDefault="00DC3AE7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вомикола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БК </w:t>
            </w:r>
          </w:p>
        </w:tc>
        <w:tc>
          <w:tcPr>
            <w:tcW w:w="1701" w:type="dxa"/>
          </w:tcPr>
          <w:p w:rsidR="00296CC4" w:rsidRDefault="00DC3AE7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мунальна </w:t>
            </w:r>
          </w:p>
        </w:tc>
        <w:tc>
          <w:tcPr>
            <w:tcW w:w="1843" w:type="dxa"/>
          </w:tcPr>
          <w:p w:rsidR="00DC3AE7" w:rsidRDefault="003B0D7F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296CC4" w:rsidRDefault="006D3F7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0</w:t>
            </w:r>
          </w:p>
        </w:tc>
        <w:tc>
          <w:tcPr>
            <w:tcW w:w="1276" w:type="dxa"/>
            <w:gridSpan w:val="2"/>
          </w:tcPr>
          <w:p w:rsidR="00296CC4" w:rsidRDefault="006D3F7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B452F9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452F9" w:rsidRDefault="00B452F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B452F9" w:rsidRDefault="00B452F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Запоріжж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2а</w:t>
            </w:r>
          </w:p>
        </w:tc>
        <w:tc>
          <w:tcPr>
            <w:tcW w:w="5528" w:type="dxa"/>
          </w:tcPr>
          <w:p w:rsidR="00B452F9" w:rsidRDefault="00B452F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порізька З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B452F9" w:rsidRDefault="00B452F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B452F9" w:rsidRDefault="00B452F9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B452F9" w:rsidRDefault="00B452F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4</w:t>
            </w:r>
          </w:p>
        </w:tc>
        <w:tc>
          <w:tcPr>
            <w:tcW w:w="1276" w:type="dxa"/>
            <w:gridSpan w:val="2"/>
          </w:tcPr>
          <w:p w:rsidR="00B452F9" w:rsidRDefault="00B452F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B452F9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452F9" w:rsidRDefault="00B452F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B452F9" w:rsidRDefault="009650C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Запоріжж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Пере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27а</w:t>
            </w:r>
          </w:p>
        </w:tc>
        <w:tc>
          <w:tcPr>
            <w:tcW w:w="5528" w:type="dxa"/>
          </w:tcPr>
          <w:p w:rsidR="00B452F9" w:rsidRDefault="009650C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НЗ «Журавлик»</w:t>
            </w:r>
          </w:p>
        </w:tc>
        <w:tc>
          <w:tcPr>
            <w:tcW w:w="1701" w:type="dxa"/>
          </w:tcPr>
          <w:p w:rsidR="00B452F9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B452F9" w:rsidRDefault="003B0D7F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B452F9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6</w:t>
            </w:r>
          </w:p>
        </w:tc>
        <w:tc>
          <w:tcPr>
            <w:tcW w:w="1276" w:type="dxa"/>
            <w:gridSpan w:val="2"/>
          </w:tcPr>
          <w:p w:rsidR="00B452F9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9650C3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9650C3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9650C3" w:rsidRDefault="006D3F7D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Запоріжж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Ц</w:t>
            </w:r>
            <w:r w:rsidR="009650C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нтральна</w:t>
            </w:r>
            <w:proofErr w:type="spellEnd"/>
            <w:r w:rsidR="009650C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23</w:t>
            </w:r>
          </w:p>
        </w:tc>
        <w:tc>
          <w:tcPr>
            <w:tcW w:w="5528" w:type="dxa"/>
          </w:tcPr>
          <w:p w:rsidR="009650C3" w:rsidRDefault="009650C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порізький палац культури</w:t>
            </w:r>
          </w:p>
        </w:tc>
        <w:tc>
          <w:tcPr>
            <w:tcW w:w="1701" w:type="dxa"/>
          </w:tcPr>
          <w:p w:rsidR="009650C3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9650C3" w:rsidRDefault="003B0D7F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9650C3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35</w:t>
            </w:r>
          </w:p>
        </w:tc>
        <w:tc>
          <w:tcPr>
            <w:tcW w:w="1276" w:type="dxa"/>
            <w:gridSpan w:val="2"/>
          </w:tcPr>
          <w:p w:rsidR="009650C3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0</w:t>
            </w:r>
          </w:p>
        </w:tc>
      </w:tr>
      <w:tr w:rsidR="00781A73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781A73" w:rsidRDefault="00781A7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ий сектор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296CC4" w:rsidRDefault="00781A7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296CC4" w:rsidRDefault="00781A7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вомиколаївка</w:t>
            </w:r>
            <w:proofErr w:type="spellEnd"/>
          </w:p>
        </w:tc>
        <w:tc>
          <w:tcPr>
            <w:tcW w:w="5528" w:type="dxa"/>
          </w:tcPr>
          <w:p w:rsidR="00781A73" w:rsidRDefault="00781A73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E64F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2</w:t>
            </w:r>
          </w:p>
          <w:p w:rsidR="00296CC4" w:rsidRDefault="00781A73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520 чол.</w:t>
            </w:r>
          </w:p>
        </w:tc>
        <w:tc>
          <w:tcPr>
            <w:tcW w:w="1701" w:type="dxa"/>
          </w:tcPr>
          <w:p w:rsidR="00296CC4" w:rsidRDefault="00781A7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296CC4" w:rsidRDefault="00781A73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1134" w:type="dxa"/>
          </w:tcPr>
          <w:p w:rsidR="00296CC4" w:rsidRDefault="00781A7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296CC4" w:rsidRDefault="00781A7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BD576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BD576C" w:rsidRDefault="00BD576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Курушани</w:t>
            </w:r>
            <w:proofErr w:type="spellEnd"/>
          </w:p>
        </w:tc>
        <w:tc>
          <w:tcPr>
            <w:tcW w:w="5528" w:type="dxa"/>
          </w:tcPr>
          <w:p w:rsidR="00BD576C" w:rsidRDefault="00BD576C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E64F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2</w:t>
            </w:r>
          </w:p>
          <w:p w:rsidR="00BD576C" w:rsidRDefault="00BD576C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201 чол.</w:t>
            </w:r>
          </w:p>
        </w:tc>
        <w:tc>
          <w:tcPr>
            <w:tcW w:w="1701" w:type="dxa"/>
          </w:tcPr>
          <w:p w:rsidR="00BD576C" w:rsidRDefault="00BD576C" w:rsidP="00BD576C">
            <w:pPr>
              <w:jc w:val="center"/>
            </w:pPr>
            <w:r w:rsidRPr="00D13DB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1134" w:type="dxa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</w:tr>
      <w:tr w:rsidR="00BD576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BD576C" w:rsidRDefault="00BD576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Мостове</w:t>
            </w:r>
            <w:proofErr w:type="spellEnd"/>
          </w:p>
        </w:tc>
        <w:tc>
          <w:tcPr>
            <w:tcW w:w="5528" w:type="dxa"/>
          </w:tcPr>
          <w:p w:rsidR="00BD576C" w:rsidRDefault="00BD576C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E64FD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1</w:t>
            </w:r>
          </w:p>
          <w:p w:rsidR="00BD576C" w:rsidRDefault="00BD576C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103чол.</w:t>
            </w:r>
          </w:p>
        </w:tc>
        <w:tc>
          <w:tcPr>
            <w:tcW w:w="1701" w:type="dxa"/>
          </w:tcPr>
          <w:p w:rsidR="00BD576C" w:rsidRDefault="00BD576C" w:rsidP="00BD576C">
            <w:pPr>
              <w:jc w:val="center"/>
            </w:pPr>
            <w:r w:rsidRPr="00D13DB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BD576C" w:rsidRDefault="00FD3297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1134" w:type="dxa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BD576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BD576C" w:rsidRDefault="00BD576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Українка</w:t>
            </w:r>
            <w:proofErr w:type="spellEnd"/>
          </w:p>
        </w:tc>
        <w:tc>
          <w:tcPr>
            <w:tcW w:w="5528" w:type="dxa"/>
          </w:tcPr>
          <w:p w:rsidR="00BD576C" w:rsidRDefault="00BD576C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AC3B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7</w:t>
            </w:r>
          </w:p>
          <w:p w:rsidR="00BD576C" w:rsidRDefault="00BD576C" w:rsidP="00781A7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</w:t>
            </w:r>
            <w:r w:rsidR="00AC3B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нків - 87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.</w:t>
            </w:r>
          </w:p>
        </w:tc>
        <w:tc>
          <w:tcPr>
            <w:tcW w:w="1701" w:type="dxa"/>
          </w:tcPr>
          <w:p w:rsidR="00BD576C" w:rsidRDefault="00BD576C" w:rsidP="00BD576C">
            <w:pPr>
              <w:jc w:val="center"/>
            </w:pPr>
            <w:r w:rsidRPr="00D13DB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1134" w:type="dxa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</w:t>
            </w:r>
          </w:p>
        </w:tc>
        <w:tc>
          <w:tcPr>
            <w:tcW w:w="1276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BD576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3402" w:type="dxa"/>
          </w:tcPr>
          <w:p w:rsidR="00BD576C" w:rsidRDefault="00BD576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Запоріжжя</w:t>
            </w:r>
            <w:proofErr w:type="spellEnd"/>
          </w:p>
        </w:tc>
        <w:tc>
          <w:tcPr>
            <w:tcW w:w="5528" w:type="dxa"/>
          </w:tcPr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AC3B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9</w:t>
            </w:r>
          </w:p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800 чол.</w:t>
            </w:r>
          </w:p>
        </w:tc>
        <w:tc>
          <w:tcPr>
            <w:tcW w:w="1701" w:type="dxa"/>
          </w:tcPr>
          <w:p w:rsidR="00BD576C" w:rsidRDefault="00BD576C" w:rsidP="00BD576C">
            <w:pPr>
              <w:jc w:val="center"/>
            </w:pPr>
            <w:r w:rsidRPr="00D13DB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BD576C" w:rsidRDefault="00FD3297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1134" w:type="dxa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276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</w:tr>
      <w:tr w:rsidR="00BD576C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3402" w:type="dxa"/>
          </w:tcPr>
          <w:p w:rsidR="00BD576C" w:rsidRDefault="00BD576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Веселе</w:t>
            </w:r>
            <w:proofErr w:type="spellEnd"/>
          </w:p>
        </w:tc>
        <w:tc>
          <w:tcPr>
            <w:tcW w:w="5528" w:type="dxa"/>
          </w:tcPr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AC3B4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7</w:t>
            </w:r>
          </w:p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– 340 чол.</w:t>
            </w:r>
          </w:p>
        </w:tc>
        <w:tc>
          <w:tcPr>
            <w:tcW w:w="1701" w:type="dxa"/>
          </w:tcPr>
          <w:p w:rsidR="00BD576C" w:rsidRDefault="00BD576C" w:rsidP="00BD576C">
            <w:pPr>
              <w:jc w:val="center"/>
            </w:pPr>
            <w:r w:rsidRPr="00D13DB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BD576C" w:rsidRDefault="00FD3297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1134" w:type="dxa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BD576C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BD576C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1B32A3" w:rsidRDefault="001B32A3" w:rsidP="001B32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BD576C" w:rsidRDefault="009650C3" w:rsidP="001B32A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оли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аро</w:t>
            </w:r>
            <w:r w:rsidR="00BD576C" w:rsidRPr="00BD576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инський</w:t>
            </w:r>
            <w:proofErr w:type="spellEnd"/>
            <w:r w:rsidR="00BD576C" w:rsidRPr="00BD576C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округ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296CC4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296CC4" w:rsidRDefault="00BD576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Долина</w:t>
            </w:r>
            <w:proofErr w:type="spellEnd"/>
          </w:p>
        </w:tc>
        <w:tc>
          <w:tcPr>
            <w:tcW w:w="5528" w:type="dxa"/>
          </w:tcPr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B214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8</w:t>
            </w:r>
          </w:p>
          <w:p w:rsidR="00296CC4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 250чол.</w:t>
            </w:r>
          </w:p>
        </w:tc>
        <w:tc>
          <w:tcPr>
            <w:tcW w:w="1701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296CC4" w:rsidRDefault="002B214D" w:rsidP="002B21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______</w:t>
            </w:r>
          </w:p>
        </w:tc>
        <w:tc>
          <w:tcPr>
            <w:tcW w:w="1134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296CC4" w:rsidRDefault="002B214D" w:rsidP="002B214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296CC4" w:rsidRDefault="00BD576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402" w:type="dxa"/>
          </w:tcPr>
          <w:p w:rsidR="00296CC4" w:rsidRDefault="00D928A7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</w:t>
            </w:r>
            <w:r w:rsidR="00BD576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Левадне</w:t>
            </w:r>
            <w:proofErr w:type="spellEnd"/>
          </w:p>
        </w:tc>
        <w:tc>
          <w:tcPr>
            <w:tcW w:w="5528" w:type="dxa"/>
          </w:tcPr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B214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7</w:t>
            </w:r>
          </w:p>
          <w:p w:rsidR="00296CC4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</w:t>
            </w:r>
            <w:r w:rsidR="002B214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канців приватних будинків - 137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</w:t>
            </w:r>
          </w:p>
        </w:tc>
        <w:tc>
          <w:tcPr>
            <w:tcW w:w="1701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296CC4" w:rsidRDefault="003E03A8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296CC4" w:rsidRDefault="003E03A8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Рибалівка</w:t>
            </w:r>
            <w:proofErr w:type="spellEnd"/>
          </w:p>
        </w:tc>
        <w:tc>
          <w:tcPr>
            <w:tcW w:w="5528" w:type="dxa"/>
          </w:tcPr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B214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  <w:p w:rsidR="00296CC4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</w:t>
            </w:r>
            <w:r w:rsidR="003E03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03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</w:t>
            </w:r>
          </w:p>
        </w:tc>
        <w:tc>
          <w:tcPr>
            <w:tcW w:w="1701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1134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296CC4" w:rsidRPr="001167AD" w:rsidTr="00291A8E">
        <w:trPr>
          <w:gridBefore w:val="1"/>
          <w:wBefore w:w="34" w:type="dxa"/>
        </w:trPr>
        <w:tc>
          <w:tcPr>
            <w:tcW w:w="568" w:type="dxa"/>
            <w:gridSpan w:val="2"/>
          </w:tcPr>
          <w:p w:rsidR="00296CC4" w:rsidRDefault="003E03A8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296CC4" w:rsidRDefault="003E03A8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Любимівка</w:t>
            </w:r>
            <w:proofErr w:type="spellEnd"/>
          </w:p>
        </w:tc>
        <w:tc>
          <w:tcPr>
            <w:tcW w:w="5528" w:type="dxa"/>
          </w:tcPr>
          <w:p w:rsidR="00BD576C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B214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  <w:p w:rsidR="00296CC4" w:rsidRDefault="00BD576C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</w:t>
            </w:r>
            <w:r w:rsidR="003E03A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24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</w:t>
            </w:r>
          </w:p>
        </w:tc>
        <w:tc>
          <w:tcPr>
            <w:tcW w:w="1701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а</w:t>
            </w:r>
          </w:p>
        </w:tc>
        <w:tc>
          <w:tcPr>
            <w:tcW w:w="1843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296CC4" w:rsidRDefault="002B214D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3E03A8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2B214D" w:rsidRDefault="002B214D" w:rsidP="00C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3E03A8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нограднен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аро</w:t>
            </w:r>
            <w:r w:rsidR="003E03A8" w:rsidRPr="003E03A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инський</w:t>
            </w:r>
            <w:proofErr w:type="spellEnd"/>
            <w:r w:rsidR="003E03A8" w:rsidRPr="003E03A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округ</w:t>
            </w:r>
          </w:p>
        </w:tc>
      </w:tr>
      <w:tr w:rsidR="003E03A8" w:rsidRPr="00B5628E" w:rsidTr="00291A8E">
        <w:trPr>
          <w:gridBefore w:val="1"/>
          <w:wBefore w:w="34" w:type="dxa"/>
        </w:trPr>
        <w:tc>
          <w:tcPr>
            <w:tcW w:w="540" w:type="dxa"/>
          </w:tcPr>
          <w:p w:rsidR="003E03A8" w:rsidRDefault="003E03A8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30" w:type="dxa"/>
            <w:gridSpan w:val="2"/>
          </w:tcPr>
          <w:p w:rsidR="003E03A8" w:rsidRDefault="001F092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Виноградне</w:t>
            </w:r>
            <w:proofErr w:type="spellEnd"/>
          </w:p>
          <w:p w:rsidR="00467AD6" w:rsidRDefault="00467AD6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Гр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44</w:t>
            </w:r>
          </w:p>
        </w:tc>
        <w:tc>
          <w:tcPr>
            <w:tcW w:w="5528" w:type="dxa"/>
          </w:tcPr>
          <w:p w:rsidR="003E03A8" w:rsidRDefault="00467AD6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ноград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ВК «Загальноосвітня школа</w:t>
            </w:r>
            <w:r w:rsidR="00FC18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="00B5628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ошкільний навчальний заклад</w:t>
            </w:r>
          </w:p>
        </w:tc>
        <w:tc>
          <w:tcPr>
            <w:tcW w:w="1701" w:type="dxa"/>
          </w:tcPr>
          <w:p w:rsidR="003E03A8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3E03A8" w:rsidRDefault="00D074C9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3E03A8" w:rsidRDefault="00D074C9" w:rsidP="00D074C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6,2</w:t>
            </w:r>
          </w:p>
        </w:tc>
        <w:tc>
          <w:tcPr>
            <w:tcW w:w="1276" w:type="dxa"/>
            <w:gridSpan w:val="2"/>
          </w:tcPr>
          <w:p w:rsidR="003E03A8" w:rsidRDefault="001B32A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  <w:r w:rsidR="00D074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1F092C" w:rsidRPr="00B5628E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ий сектор</w:t>
            </w:r>
          </w:p>
        </w:tc>
      </w:tr>
      <w:tr w:rsidR="001F092C" w:rsidRPr="00B5628E" w:rsidTr="00291A8E">
        <w:trPr>
          <w:gridBefore w:val="1"/>
          <w:wBefore w:w="34" w:type="dxa"/>
        </w:trPr>
        <w:tc>
          <w:tcPr>
            <w:tcW w:w="540" w:type="dxa"/>
          </w:tcPr>
          <w:p w:rsidR="001F092C" w:rsidRDefault="00B452F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30" w:type="dxa"/>
            <w:gridSpan w:val="2"/>
          </w:tcPr>
          <w:p w:rsidR="001F092C" w:rsidRDefault="001F092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Виноградне</w:t>
            </w:r>
            <w:proofErr w:type="spellEnd"/>
          </w:p>
        </w:tc>
        <w:tc>
          <w:tcPr>
            <w:tcW w:w="5528" w:type="dxa"/>
          </w:tcPr>
          <w:p w:rsidR="001F092C" w:rsidRDefault="001F092C" w:rsidP="001F09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али приватних будинків – 176</w:t>
            </w:r>
          </w:p>
          <w:p w:rsidR="001F092C" w:rsidRDefault="001F092C" w:rsidP="001F09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340 чол.</w:t>
            </w:r>
          </w:p>
        </w:tc>
        <w:tc>
          <w:tcPr>
            <w:tcW w:w="1701" w:type="dxa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1F092C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1F092C" w:rsidRDefault="00B452F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430" w:type="dxa"/>
            <w:gridSpan w:val="2"/>
          </w:tcPr>
          <w:p w:rsidR="001F092C" w:rsidRDefault="001F092C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Благодатне</w:t>
            </w:r>
            <w:proofErr w:type="spellEnd"/>
          </w:p>
        </w:tc>
        <w:tc>
          <w:tcPr>
            <w:tcW w:w="5528" w:type="dxa"/>
          </w:tcPr>
          <w:p w:rsidR="001F092C" w:rsidRDefault="001F092C" w:rsidP="001F09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али приватних будинків – 85</w:t>
            </w:r>
          </w:p>
          <w:p w:rsidR="001F092C" w:rsidRDefault="001F092C" w:rsidP="001F09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152чол.</w:t>
            </w:r>
          </w:p>
        </w:tc>
        <w:tc>
          <w:tcPr>
            <w:tcW w:w="1701" w:type="dxa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F092C" w:rsidRDefault="001F092C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370DF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2370DF" w:rsidRDefault="009650C3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алкі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аро</w:t>
            </w:r>
            <w:r w:rsidR="002370DF" w:rsidRPr="002370D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инський</w:t>
            </w:r>
            <w:proofErr w:type="spellEnd"/>
            <w:r w:rsidR="002370DF" w:rsidRPr="002370D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округ</w:t>
            </w:r>
          </w:p>
        </w:tc>
      </w:tr>
      <w:tr w:rsidR="009650C3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9650C3" w:rsidRDefault="001B32A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C45CD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3430" w:type="dxa"/>
            <w:gridSpan w:val="2"/>
          </w:tcPr>
          <w:p w:rsidR="003B0D7F" w:rsidRDefault="003B0D7F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Балкове</w:t>
            </w:r>
            <w:proofErr w:type="spellEnd"/>
          </w:p>
          <w:p w:rsidR="009650C3" w:rsidRDefault="003B0D7F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Чанчиб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26</w:t>
            </w:r>
          </w:p>
        </w:tc>
        <w:tc>
          <w:tcPr>
            <w:tcW w:w="5528" w:type="dxa"/>
          </w:tcPr>
          <w:p w:rsidR="009650C3" w:rsidRDefault="003B0D7F" w:rsidP="00BD576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НЗ «Золотий ключик»</w:t>
            </w:r>
          </w:p>
        </w:tc>
        <w:tc>
          <w:tcPr>
            <w:tcW w:w="1701" w:type="dxa"/>
          </w:tcPr>
          <w:p w:rsidR="009650C3" w:rsidRDefault="003B0D7F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а</w:t>
            </w:r>
          </w:p>
        </w:tc>
        <w:tc>
          <w:tcPr>
            <w:tcW w:w="1843" w:type="dxa"/>
          </w:tcPr>
          <w:p w:rsidR="009650C3" w:rsidRDefault="003B0D7F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ий</w:t>
            </w:r>
          </w:p>
        </w:tc>
        <w:tc>
          <w:tcPr>
            <w:tcW w:w="1134" w:type="dxa"/>
          </w:tcPr>
          <w:p w:rsidR="009650C3" w:rsidRDefault="00263F0B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</w:t>
            </w:r>
            <w:r w:rsidR="001B32A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:rsidR="009650C3" w:rsidRDefault="00E33634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  <w:r w:rsidR="00263F0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C25FCF" w:rsidRPr="001167AD" w:rsidTr="00291A8E">
        <w:trPr>
          <w:gridBefore w:val="1"/>
          <w:wBefore w:w="34" w:type="dxa"/>
        </w:trPr>
        <w:tc>
          <w:tcPr>
            <w:tcW w:w="15452" w:type="dxa"/>
            <w:gridSpan w:val="9"/>
          </w:tcPr>
          <w:p w:rsidR="00C25FCF" w:rsidRDefault="00C25FCF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ватний сектор</w:t>
            </w:r>
          </w:p>
        </w:tc>
      </w:tr>
      <w:tr w:rsidR="00C25FCF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C25FCF" w:rsidRDefault="00C25FCF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30" w:type="dxa"/>
            <w:gridSpan w:val="2"/>
          </w:tcPr>
          <w:p w:rsidR="00C25FCF" w:rsidRDefault="00963639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Балкове</w:t>
            </w:r>
            <w:proofErr w:type="spellEnd"/>
          </w:p>
        </w:tc>
        <w:tc>
          <w:tcPr>
            <w:tcW w:w="5528" w:type="dxa"/>
          </w:tcPr>
          <w:p w:rsidR="00963639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1112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3</w:t>
            </w:r>
          </w:p>
          <w:p w:rsidR="00C25FCF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394 чол.</w:t>
            </w:r>
          </w:p>
        </w:tc>
        <w:tc>
          <w:tcPr>
            <w:tcW w:w="1701" w:type="dxa"/>
          </w:tcPr>
          <w:p w:rsidR="00C25FCF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</w:t>
            </w:r>
          </w:p>
        </w:tc>
        <w:tc>
          <w:tcPr>
            <w:tcW w:w="1843" w:type="dxa"/>
          </w:tcPr>
          <w:p w:rsidR="00C25FCF" w:rsidRDefault="00963639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C25FCF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C25FCF" w:rsidRDefault="00963639" w:rsidP="0096363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963639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963639" w:rsidRDefault="0096363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430" w:type="dxa"/>
            <w:gridSpan w:val="2"/>
          </w:tcPr>
          <w:p w:rsidR="00963639" w:rsidRDefault="00963639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Світле</w:t>
            </w:r>
            <w:proofErr w:type="spellEnd"/>
          </w:p>
        </w:tc>
        <w:tc>
          <w:tcPr>
            <w:tcW w:w="5528" w:type="dxa"/>
          </w:tcPr>
          <w:p w:rsidR="00963639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1112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1</w:t>
            </w:r>
          </w:p>
          <w:p w:rsidR="00963639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215 чол.</w:t>
            </w:r>
          </w:p>
        </w:tc>
        <w:tc>
          <w:tcPr>
            <w:tcW w:w="1701" w:type="dxa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843" w:type="dxa"/>
          </w:tcPr>
          <w:p w:rsidR="00963639" w:rsidRDefault="00963639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1134" w:type="dxa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</w:t>
            </w:r>
          </w:p>
        </w:tc>
      </w:tr>
      <w:tr w:rsidR="00963639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963639" w:rsidRDefault="0096363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3430" w:type="dxa"/>
            <w:gridSpan w:val="2"/>
          </w:tcPr>
          <w:p w:rsidR="00963639" w:rsidRDefault="00963639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Козолугівка</w:t>
            </w:r>
            <w:proofErr w:type="spellEnd"/>
          </w:p>
        </w:tc>
        <w:tc>
          <w:tcPr>
            <w:tcW w:w="5528" w:type="dxa"/>
          </w:tcPr>
          <w:p w:rsidR="00963639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1112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3</w:t>
            </w:r>
          </w:p>
          <w:p w:rsidR="00963639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180 чол.</w:t>
            </w:r>
          </w:p>
        </w:tc>
        <w:tc>
          <w:tcPr>
            <w:tcW w:w="1701" w:type="dxa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843" w:type="dxa"/>
          </w:tcPr>
          <w:p w:rsidR="00963639" w:rsidRDefault="00963639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1134" w:type="dxa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</w:tr>
      <w:tr w:rsidR="00963639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963639" w:rsidRDefault="0096363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3430" w:type="dxa"/>
            <w:gridSpan w:val="2"/>
          </w:tcPr>
          <w:p w:rsidR="00963639" w:rsidRDefault="00963639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Гришин</w:t>
            </w:r>
            <w:r w:rsidR="001112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</w:t>
            </w:r>
            <w:proofErr w:type="spellEnd"/>
          </w:p>
        </w:tc>
        <w:tc>
          <w:tcPr>
            <w:tcW w:w="5528" w:type="dxa"/>
          </w:tcPr>
          <w:p w:rsidR="00963639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11125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1</w:t>
            </w:r>
          </w:p>
          <w:p w:rsidR="00963639" w:rsidRDefault="00963639" w:rsidP="0096363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68 чол.</w:t>
            </w:r>
          </w:p>
        </w:tc>
        <w:tc>
          <w:tcPr>
            <w:tcW w:w="1701" w:type="dxa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843" w:type="dxa"/>
          </w:tcPr>
          <w:p w:rsidR="00963639" w:rsidRDefault="00963639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1134" w:type="dxa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963639" w:rsidRPr="001167AD" w:rsidTr="00291A8E">
        <w:trPr>
          <w:gridBefore w:val="1"/>
          <w:wBefore w:w="34" w:type="dxa"/>
        </w:trPr>
        <w:tc>
          <w:tcPr>
            <w:tcW w:w="14176" w:type="dxa"/>
            <w:gridSpan w:val="7"/>
          </w:tcPr>
          <w:p w:rsidR="001B32A3" w:rsidRDefault="001B32A3" w:rsidP="00C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963639" w:rsidRPr="00963639" w:rsidRDefault="00963639" w:rsidP="00C25F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proofErr w:type="spellStart"/>
            <w:r w:rsidRPr="0096363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Лагідненський</w:t>
            </w:r>
            <w:proofErr w:type="spellEnd"/>
            <w:r w:rsidRPr="0096363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96363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аростинський</w:t>
            </w:r>
            <w:proofErr w:type="spellEnd"/>
            <w:r w:rsidRPr="0096363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округ</w:t>
            </w:r>
          </w:p>
        </w:tc>
        <w:tc>
          <w:tcPr>
            <w:tcW w:w="1276" w:type="dxa"/>
            <w:gridSpan w:val="2"/>
          </w:tcPr>
          <w:p w:rsidR="00963639" w:rsidRDefault="00963639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63639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963639" w:rsidRDefault="00963639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430" w:type="dxa"/>
            <w:gridSpan w:val="2"/>
          </w:tcPr>
          <w:p w:rsidR="00963639" w:rsidRDefault="00B5628E" w:rsidP="00B5628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Грушівка</w:t>
            </w:r>
            <w:proofErr w:type="spellEnd"/>
          </w:p>
        </w:tc>
        <w:tc>
          <w:tcPr>
            <w:tcW w:w="5528" w:type="dxa"/>
          </w:tcPr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E168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9</w:t>
            </w:r>
          </w:p>
          <w:p w:rsidR="00963639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шканців приватних будинків - </w:t>
            </w:r>
            <w:r w:rsidR="006150B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.</w:t>
            </w:r>
          </w:p>
        </w:tc>
        <w:tc>
          <w:tcPr>
            <w:tcW w:w="1701" w:type="dxa"/>
          </w:tcPr>
          <w:p w:rsidR="00963639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843" w:type="dxa"/>
          </w:tcPr>
          <w:p w:rsidR="00963639" w:rsidRDefault="00B5628E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963639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963639" w:rsidRDefault="00B5628E" w:rsidP="00B5628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</w:t>
            </w:r>
          </w:p>
        </w:tc>
      </w:tr>
      <w:tr w:rsidR="00963639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963639" w:rsidRDefault="001B32A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430" w:type="dxa"/>
            <w:gridSpan w:val="2"/>
          </w:tcPr>
          <w:p w:rsidR="00963639" w:rsidRDefault="00B5628E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Лагідне</w:t>
            </w:r>
            <w:proofErr w:type="spellEnd"/>
          </w:p>
        </w:tc>
        <w:tc>
          <w:tcPr>
            <w:tcW w:w="5528" w:type="dxa"/>
          </w:tcPr>
          <w:p w:rsidR="00B5628E" w:rsidRDefault="006150B3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али приватних будинків –</w:t>
            </w:r>
            <w:r w:rsidR="002E168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1</w:t>
            </w:r>
          </w:p>
          <w:p w:rsidR="00963639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шканців приватних будинків - </w:t>
            </w:r>
            <w:r w:rsidR="006150B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.</w:t>
            </w:r>
          </w:p>
        </w:tc>
        <w:tc>
          <w:tcPr>
            <w:tcW w:w="1701" w:type="dxa"/>
          </w:tcPr>
          <w:p w:rsidR="00963639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</w:t>
            </w:r>
          </w:p>
        </w:tc>
        <w:tc>
          <w:tcPr>
            <w:tcW w:w="1843" w:type="dxa"/>
          </w:tcPr>
          <w:p w:rsidR="00963639" w:rsidRDefault="00B5628E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963639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963639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B5628E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B5628E" w:rsidRDefault="001B32A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430" w:type="dxa"/>
            <w:gridSpan w:val="2"/>
          </w:tcPr>
          <w:p w:rsidR="00B5628E" w:rsidRDefault="002E1684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Могун</w:t>
            </w:r>
            <w:r w:rsidR="00B5628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</w:t>
            </w:r>
            <w:proofErr w:type="spellEnd"/>
          </w:p>
        </w:tc>
        <w:tc>
          <w:tcPr>
            <w:tcW w:w="5528" w:type="dxa"/>
          </w:tcPr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E168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5</w:t>
            </w:r>
          </w:p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шканців приватних будинків - </w:t>
            </w:r>
            <w:r w:rsidR="006150B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.</w:t>
            </w:r>
          </w:p>
        </w:tc>
        <w:tc>
          <w:tcPr>
            <w:tcW w:w="1701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843" w:type="dxa"/>
          </w:tcPr>
          <w:p w:rsidR="00B5628E" w:rsidRDefault="00B5628E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1134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B5628E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B5628E" w:rsidRDefault="001B32A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430" w:type="dxa"/>
            <w:gridSpan w:val="2"/>
          </w:tcPr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Розкішне</w:t>
            </w:r>
            <w:proofErr w:type="spellEnd"/>
          </w:p>
        </w:tc>
        <w:tc>
          <w:tcPr>
            <w:tcW w:w="5528" w:type="dxa"/>
          </w:tcPr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E168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9</w:t>
            </w:r>
          </w:p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</w:t>
            </w:r>
            <w:r w:rsidR="006150B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чол.</w:t>
            </w:r>
          </w:p>
        </w:tc>
        <w:tc>
          <w:tcPr>
            <w:tcW w:w="1701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843" w:type="dxa"/>
          </w:tcPr>
          <w:p w:rsidR="00B5628E" w:rsidRDefault="00B5628E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</w:tr>
      <w:tr w:rsidR="00B5628E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B5628E" w:rsidRDefault="001B32A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430" w:type="dxa"/>
            <w:gridSpan w:val="2"/>
          </w:tcPr>
          <w:p w:rsidR="00B5628E" w:rsidRDefault="00B5628E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Ударник</w:t>
            </w:r>
            <w:proofErr w:type="spellEnd"/>
          </w:p>
        </w:tc>
        <w:tc>
          <w:tcPr>
            <w:tcW w:w="5528" w:type="dxa"/>
          </w:tcPr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E168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5</w:t>
            </w:r>
          </w:p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шканців приватних будинків - </w:t>
            </w:r>
            <w:r w:rsidR="006150B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ол.</w:t>
            </w:r>
          </w:p>
        </w:tc>
        <w:tc>
          <w:tcPr>
            <w:tcW w:w="1701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_</w:t>
            </w:r>
          </w:p>
        </w:tc>
        <w:tc>
          <w:tcPr>
            <w:tcW w:w="1843" w:type="dxa"/>
          </w:tcPr>
          <w:p w:rsidR="00B5628E" w:rsidRDefault="00B5628E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</w:p>
        </w:tc>
        <w:tc>
          <w:tcPr>
            <w:tcW w:w="1134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  <w:tc>
          <w:tcPr>
            <w:tcW w:w="1276" w:type="dxa"/>
            <w:gridSpan w:val="2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B5628E" w:rsidRPr="001167AD" w:rsidTr="00291A8E">
        <w:trPr>
          <w:gridBefore w:val="1"/>
          <w:wBefore w:w="34" w:type="dxa"/>
        </w:trPr>
        <w:tc>
          <w:tcPr>
            <w:tcW w:w="540" w:type="dxa"/>
          </w:tcPr>
          <w:p w:rsidR="00B5628E" w:rsidRDefault="001B32A3" w:rsidP="00C25FC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3430" w:type="dxa"/>
            <w:gridSpan w:val="2"/>
          </w:tcPr>
          <w:p w:rsidR="00B5628E" w:rsidRDefault="00B5628E" w:rsidP="003B0D7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Зоряне</w:t>
            </w:r>
            <w:proofErr w:type="spellEnd"/>
          </w:p>
        </w:tc>
        <w:tc>
          <w:tcPr>
            <w:tcW w:w="5528" w:type="dxa"/>
          </w:tcPr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вали приватних будинків – </w:t>
            </w:r>
            <w:r w:rsidR="002E168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  <w:p w:rsidR="00B5628E" w:rsidRDefault="00B5628E" w:rsidP="00B562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шканців приватних будинків -</w:t>
            </w:r>
            <w:r w:rsidR="006150B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46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чол.</w:t>
            </w:r>
          </w:p>
        </w:tc>
        <w:tc>
          <w:tcPr>
            <w:tcW w:w="1701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_</w:t>
            </w:r>
          </w:p>
        </w:tc>
        <w:tc>
          <w:tcPr>
            <w:tcW w:w="1843" w:type="dxa"/>
          </w:tcPr>
          <w:p w:rsidR="00B5628E" w:rsidRDefault="00B5628E" w:rsidP="0096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1134" w:type="dxa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1276" w:type="dxa"/>
            <w:gridSpan w:val="2"/>
          </w:tcPr>
          <w:p w:rsidR="00B5628E" w:rsidRDefault="00B5628E" w:rsidP="00C25F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291A8E" w:rsidRPr="001167AD" w:rsidTr="00291A8E">
        <w:trPr>
          <w:gridAfter w:val="1"/>
          <w:wAfter w:w="35" w:type="dxa"/>
        </w:trPr>
        <w:tc>
          <w:tcPr>
            <w:tcW w:w="15451" w:type="dxa"/>
            <w:gridSpan w:val="9"/>
          </w:tcPr>
          <w:p w:rsidR="00291A8E" w:rsidRPr="001167AD" w:rsidRDefault="00291A8E" w:rsidP="00407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6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Pr="001167AD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  <w:lang w:val="uk-UA"/>
              </w:rPr>
              <w:t>споруд подвійного призначення та найпростіших укриттів</w:t>
            </w:r>
            <w:r w:rsidR="001B3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 w:rsidR="00335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2 </w:t>
            </w:r>
            <w:r w:rsidR="001B3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сумарною площею </w:t>
            </w:r>
            <w:r w:rsidR="00B161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13</w:t>
            </w:r>
            <w:r w:rsidR="008766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1B3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.м, в яких укривається </w:t>
            </w:r>
            <w:r w:rsidRPr="00116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44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75 </w:t>
            </w:r>
            <w:r w:rsidRPr="001167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іб</w:t>
            </w:r>
            <w:r w:rsidR="00B944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595751" w:rsidRPr="001167AD" w:rsidRDefault="00595751">
      <w:pPr>
        <w:rPr>
          <w:lang w:val="uk-UA"/>
        </w:rPr>
      </w:pPr>
    </w:p>
    <w:sectPr w:rsidR="00595751" w:rsidRPr="001167AD" w:rsidSect="00C25FCF">
      <w:pgSz w:w="16838" w:h="11906" w:orient="landscape"/>
      <w:pgMar w:top="709" w:right="1134" w:bottom="567" w:left="850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7AD"/>
    <w:rsid w:val="000679AB"/>
    <w:rsid w:val="00073026"/>
    <w:rsid w:val="00087D64"/>
    <w:rsid w:val="000C29C6"/>
    <w:rsid w:val="00111250"/>
    <w:rsid w:val="00114672"/>
    <w:rsid w:val="001167AD"/>
    <w:rsid w:val="001A0CF2"/>
    <w:rsid w:val="001B32A3"/>
    <w:rsid w:val="001E21FC"/>
    <w:rsid w:val="001F092C"/>
    <w:rsid w:val="00220E16"/>
    <w:rsid w:val="002370DF"/>
    <w:rsid w:val="00263F0B"/>
    <w:rsid w:val="00291A8E"/>
    <w:rsid w:val="00296CC4"/>
    <w:rsid w:val="002B214D"/>
    <w:rsid w:val="002E1684"/>
    <w:rsid w:val="00335290"/>
    <w:rsid w:val="00335B62"/>
    <w:rsid w:val="00340879"/>
    <w:rsid w:val="003A056B"/>
    <w:rsid w:val="003A4CA2"/>
    <w:rsid w:val="003B0D7F"/>
    <w:rsid w:val="003D3F20"/>
    <w:rsid w:val="003E03A8"/>
    <w:rsid w:val="00455173"/>
    <w:rsid w:val="004668BD"/>
    <w:rsid w:val="00467AD6"/>
    <w:rsid w:val="004B67EE"/>
    <w:rsid w:val="004C30A3"/>
    <w:rsid w:val="004C3B6A"/>
    <w:rsid w:val="004D11DD"/>
    <w:rsid w:val="00595751"/>
    <w:rsid w:val="006150B3"/>
    <w:rsid w:val="006D3F7D"/>
    <w:rsid w:val="007622B9"/>
    <w:rsid w:val="00780A0B"/>
    <w:rsid w:val="00781A73"/>
    <w:rsid w:val="00786536"/>
    <w:rsid w:val="008174AB"/>
    <w:rsid w:val="00831F5D"/>
    <w:rsid w:val="00876684"/>
    <w:rsid w:val="008806FF"/>
    <w:rsid w:val="0088611A"/>
    <w:rsid w:val="008F4E3E"/>
    <w:rsid w:val="009224EB"/>
    <w:rsid w:val="00963639"/>
    <w:rsid w:val="009645C5"/>
    <w:rsid w:val="009650C3"/>
    <w:rsid w:val="00A8769E"/>
    <w:rsid w:val="00AC1472"/>
    <w:rsid w:val="00AC3B43"/>
    <w:rsid w:val="00B1614D"/>
    <w:rsid w:val="00B17040"/>
    <w:rsid w:val="00B452F9"/>
    <w:rsid w:val="00B515C6"/>
    <w:rsid w:val="00B52FCA"/>
    <w:rsid w:val="00B5628E"/>
    <w:rsid w:val="00B70BCF"/>
    <w:rsid w:val="00B720CF"/>
    <w:rsid w:val="00B9447D"/>
    <w:rsid w:val="00BD576C"/>
    <w:rsid w:val="00BF49DA"/>
    <w:rsid w:val="00C02775"/>
    <w:rsid w:val="00C25FCF"/>
    <w:rsid w:val="00C45CD8"/>
    <w:rsid w:val="00C5260F"/>
    <w:rsid w:val="00D074C9"/>
    <w:rsid w:val="00D355F0"/>
    <w:rsid w:val="00D928A7"/>
    <w:rsid w:val="00DC3AE7"/>
    <w:rsid w:val="00DE7212"/>
    <w:rsid w:val="00E33634"/>
    <w:rsid w:val="00E4321C"/>
    <w:rsid w:val="00E64FDB"/>
    <w:rsid w:val="00E91DD7"/>
    <w:rsid w:val="00F70F88"/>
    <w:rsid w:val="00F92877"/>
    <w:rsid w:val="00FC188F"/>
    <w:rsid w:val="00FD3297"/>
    <w:rsid w:val="00FE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A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A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67AD"/>
    <w:rPr>
      <w:color w:val="0000FF"/>
      <w:u w:val="single"/>
    </w:rPr>
  </w:style>
  <w:style w:type="paragraph" w:styleId="a5">
    <w:name w:val="Normal (Web)"/>
    <w:basedOn w:val="a"/>
    <w:rsid w:val="00335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0701-D5EF-49B7-A169-EC6120B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0</cp:revision>
  <cp:lastPrinted>2021-12-06T08:59:00Z</cp:lastPrinted>
  <dcterms:created xsi:type="dcterms:W3CDTF">2021-11-24T13:19:00Z</dcterms:created>
  <dcterms:modified xsi:type="dcterms:W3CDTF">2021-12-06T10:57:00Z</dcterms:modified>
</cp:coreProperties>
</file>